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2482E" w14:textId="77777777" w:rsidR="00B25608" w:rsidRDefault="00B25608" w:rsidP="00850138">
      <w:pPr>
        <w:pStyle w:val="Bezodstpw"/>
        <w:jc w:val="right"/>
      </w:pPr>
    </w:p>
    <w:p w14:paraId="1AC7F16B" w14:textId="77777777" w:rsidR="00B25608" w:rsidRDefault="00B25608" w:rsidP="00850138">
      <w:pPr>
        <w:pStyle w:val="Bezodstpw"/>
        <w:jc w:val="right"/>
      </w:pPr>
    </w:p>
    <w:p w14:paraId="03854E25" w14:textId="77777777" w:rsidR="00B25608" w:rsidRDefault="00B25608" w:rsidP="00850138">
      <w:pPr>
        <w:pStyle w:val="Bezodstpw"/>
        <w:jc w:val="right"/>
      </w:pPr>
    </w:p>
    <w:p w14:paraId="2C13A4BB" w14:textId="77777777"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14:paraId="08A351C2" w14:textId="77777777" w:rsidR="00850138" w:rsidRDefault="00850138" w:rsidP="00D64BC6">
      <w:pPr>
        <w:jc w:val="right"/>
        <w:rPr>
          <w:rFonts w:asciiTheme="minorHAnsi" w:hAnsiTheme="minorHAnsi"/>
        </w:rPr>
      </w:pPr>
    </w:p>
    <w:p w14:paraId="7C843F50" w14:textId="77177B84"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365379">
        <w:rPr>
          <w:rFonts w:asciiTheme="minorHAnsi" w:hAnsiTheme="minorHAnsi"/>
        </w:rPr>
        <w:t>….lutego</w:t>
      </w:r>
      <w:r w:rsidR="00C47484">
        <w:rPr>
          <w:rFonts w:asciiTheme="minorHAnsi" w:hAnsiTheme="minorHAnsi"/>
        </w:rPr>
        <w:t xml:space="preserve"> 2021</w:t>
      </w:r>
      <w:r w:rsidR="00D64BC6" w:rsidRPr="008E3200">
        <w:rPr>
          <w:rFonts w:asciiTheme="minorHAnsi" w:hAnsiTheme="minorHAnsi"/>
        </w:rPr>
        <w:t xml:space="preserve"> roku</w:t>
      </w:r>
    </w:p>
    <w:p w14:paraId="787DD6F8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</w:p>
    <w:p w14:paraId="0EACF27D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14:paraId="1BDF6BC5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14:paraId="65362D8B" w14:textId="77777777"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14:paraId="6A7E2A8D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14:paraId="05334323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14:paraId="1AA33603" w14:textId="77777777" w:rsidR="00005E19" w:rsidRPr="008E3200" w:rsidRDefault="00005E19" w:rsidP="008E3200">
      <w:pPr>
        <w:rPr>
          <w:rFonts w:asciiTheme="minorHAnsi" w:hAnsiTheme="minorHAnsi"/>
        </w:rPr>
      </w:pPr>
    </w:p>
    <w:p w14:paraId="025BCF96" w14:textId="77777777" w:rsidR="0068356A" w:rsidRPr="0068356A" w:rsidRDefault="008E3200" w:rsidP="0068356A">
      <w:pPr>
        <w:jc w:val="center"/>
        <w:rPr>
          <w:rFonts w:asciiTheme="minorHAnsi" w:hAnsiTheme="minorHAnsi"/>
          <w:b/>
          <w:sz w:val="28"/>
          <w:szCs w:val="28"/>
        </w:rPr>
      </w:pPr>
      <w:r w:rsidRPr="0068356A">
        <w:rPr>
          <w:rFonts w:asciiTheme="minorHAnsi" w:hAnsiTheme="minorHAnsi"/>
          <w:b/>
          <w:sz w:val="28"/>
          <w:szCs w:val="28"/>
        </w:rPr>
        <w:t>O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F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E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R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T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A</w:t>
      </w:r>
    </w:p>
    <w:p w14:paraId="17374D57" w14:textId="2497F453" w:rsidR="0068356A" w:rsidRPr="0068356A" w:rsidRDefault="00052771" w:rsidP="0068356A">
      <w:pPr>
        <w:jc w:val="center"/>
        <w:rPr>
          <w:rFonts w:asciiTheme="minorHAnsi" w:hAnsiTheme="minorHAnsi"/>
          <w:b/>
          <w:sz w:val="20"/>
          <w:szCs w:val="20"/>
        </w:rPr>
      </w:pPr>
      <w:r w:rsidRPr="00F35466">
        <w:t xml:space="preserve">Przedmiotem zamówienia </w:t>
      </w:r>
      <w:bookmarkStart w:id="0" w:name="_Hlk53440474"/>
      <w:r w:rsidR="00C47484" w:rsidRPr="00FA640D">
        <w:rPr>
          <w:b/>
          <w:bCs/>
          <w:sz w:val="24"/>
          <w:szCs w:val="24"/>
        </w:rPr>
        <w:t xml:space="preserve">zakup i dostawa </w:t>
      </w:r>
      <w:r w:rsidR="00C47484">
        <w:rPr>
          <w:b/>
          <w:bCs/>
          <w:sz w:val="24"/>
          <w:szCs w:val="24"/>
        </w:rPr>
        <w:t>drobnego sprzętu do walki i zabezpieczenia przed COVID-19</w:t>
      </w:r>
      <w:r w:rsidR="00365379">
        <w:rPr>
          <w:b/>
          <w:bCs/>
          <w:sz w:val="24"/>
          <w:szCs w:val="24"/>
        </w:rPr>
        <w:t xml:space="preserve"> – urządzeni dezynfekujące</w:t>
      </w:r>
    </w:p>
    <w:bookmarkEnd w:id="0"/>
    <w:p w14:paraId="3F9EBDA7" w14:textId="77777777" w:rsidR="00F35466" w:rsidRPr="00F35466" w:rsidRDefault="00F35466" w:rsidP="0068356A">
      <w:pPr>
        <w:jc w:val="both"/>
        <w:rPr>
          <w:rFonts w:cstheme="minorHAnsi"/>
          <w:sz w:val="24"/>
          <w:szCs w:val="24"/>
        </w:rPr>
      </w:pPr>
      <w:r w:rsidRPr="00F35466">
        <w:rPr>
          <w:rFonts w:cstheme="minorHAnsi"/>
          <w:sz w:val="24"/>
          <w:szCs w:val="24"/>
        </w:rPr>
        <w:t xml:space="preserve">w ramach projektu dofinansowanego z Regionalnego Programu Operacyjnego Województwa Świętokrzyskiego na lata 2014-2020, Oś Priorytetowa 9  ,,Włączenie społeczne i walka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z ubóstwem", Działanie 9.2. ,,Ułatwienie dostępu do wysokiej jakości usług społecznych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i zdrowotnych” w ramach projektu pn.” </w:t>
      </w:r>
      <w:r w:rsidRPr="00F35466">
        <w:rPr>
          <w:rFonts w:cstheme="minorHAnsi"/>
          <w:b/>
          <w:i/>
          <w:sz w:val="24"/>
          <w:szCs w:val="24"/>
        </w:rPr>
        <w:t>„</w:t>
      </w:r>
      <w:r w:rsidRPr="00F35466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35466">
        <w:rPr>
          <w:rFonts w:cstheme="minorHAnsi"/>
          <w:sz w:val="24"/>
          <w:szCs w:val="24"/>
        </w:rPr>
        <w:t>objętego umową nr RPSW.09.02.03-26-0013/20-00</w:t>
      </w:r>
    </w:p>
    <w:p w14:paraId="47DE7F3E" w14:textId="77777777" w:rsidR="008E3200" w:rsidRPr="008E3200" w:rsidRDefault="008E3200" w:rsidP="008E3200">
      <w:pPr>
        <w:rPr>
          <w:rFonts w:asciiTheme="minorHAnsi" w:hAnsiTheme="minorHAnsi"/>
        </w:rPr>
      </w:pPr>
    </w:p>
    <w:p w14:paraId="3DC4439E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14:paraId="2D62D2ED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14:paraId="43428F5C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14:paraId="6B829E47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14:paraId="0CFEEC2D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14:paraId="2AB740DB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14:paraId="533FE879" w14:textId="77777777" w:rsidR="008E3200" w:rsidRPr="00FD3002" w:rsidRDefault="008E3200" w:rsidP="00FD3002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>W odpowiedzi na ogłoszenie postępowania</w:t>
      </w:r>
      <w:r w:rsidR="00005E19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p w14:paraId="55C65EC5" w14:textId="77777777" w:rsidR="00FD3002" w:rsidRDefault="00FD3002" w:rsidP="008E3200"/>
    <w:p w14:paraId="362E8C3A" w14:textId="77777777" w:rsidR="005E3ECF" w:rsidRDefault="005E3ECF" w:rsidP="008E3200"/>
    <w:p w14:paraId="32C64CB0" w14:textId="77777777" w:rsidR="005E3ECF" w:rsidRDefault="005E3ECF" w:rsidP="008E3200"/>
    <w:p w14:paraId="7C78B794" w14:textId="77777777" w:rsidR="005E3ECF" w:rsidRDefault="005E3ECF" w:rsidP="008E3200"/>
    <w:tbl>
      <w:tblPr>
        <w:tblW w:w="53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3"/>
        <w:gridCol w:w="1395"/>
        <w:gridCol w:w="693"/>
        <w:gridCol w:w="974"/>
      </w:tblGrid>
      <w:tr w:rsidR="00944F48" w:rsidRPr="00FD3002" w14:paraId="34CAFF25" w14:textId="77777777" w:rsidTr="00944F48">
        <w:trPr>
          <w:trHeight w:val="855"/>
        </w:trPr>
        <w:tc>
          <w:tcPr>
            <w:tcW w:w="3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9915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9F43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7EA6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71475A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365379" w:rsidRPr="00FD3002" w14:paraId="236AD8BC" w14:textId="77777777" w:rsidTr="00944F48">
        <w:trPr>
          <w:trHeight w:val="855"/>
        </w:trPr>
        <w:tc>
          <w:tcPr>
            <w:tcW w:w="3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6CD1" w14:textId="23F725CB" w:rsidR="00365379" w:rsidRPr="00FD3002" w:rsidRDefault="00365379" w:rsidP="003653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55642C">
              <w:t xml:space="preserve">Parownica dezynfekująca  typu karcher </w:t>
            </w:r>
            <w:proofErr w:type="spellStart"/>
            <w:r w:rsidRPr="0055642C">
              <w:t>sc</w:t>
            </w:r>
            <w:proofErr w:type="spellEnd"/>
            <w:r w:rsidRPr="0055642C">
              <w:t xml:space="preserve"> </w:t>
            </w:r>
            <w:proofErr w:type="spellStart"/>
            <w:r w:rsidRPr="0055642C">
              <w:t>easyfix</w:t>
            </w:r>
            <w:proofErr w:type="spellEnd"/>
            <w:r w:rsidRPr="0055642C">
              <w:t xml:space="preserve"> - Urządzenie na kółkach, moc grzałki ok. 2000W, wyrzut pary pod ciśnieniem 4,2 bar, posiadająca certyfikat potwierdzający niszczenie wirusów i bakterii, blokada bezpieczeństwa, regulacja ilości pary na rękojeści, wbudowany lejek do napełniania, z zestawem do czyszczenia podłóg, dysza ręczna, dysza do detali, filtr </w:t>
            </w:r>
            <w:proofErr w:type="spellStart"/>
            <w:r w:rsidRPr="0055642C">
              <w:t>odkamieniający</w:t>
            </w:r>
            <w:proofErr w:type="spellEnd"/>
            <w:r w:rsidRPr="0055642C">
              <w:t xml:space="preserve"> we wkładzie, wąż parowy z pistoletem,  rury ssące 2 x 0,5 m, zintegrowany włącznik /wyłącznik, instrukcja obsługi oraz deklaracja zgodności w języku polskim, certyfikat ISO 900,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7003" w14:textId="629BF5AE" w:rsidR="00365379" w:rsidRPr="00117D03" w:rsidRDefault="00365379" w:rsidP="003653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CDA7" w14:textId="1C7E45D6" w:rsidR="00365379" w:rsidRPr="00117D03" w:rsidRDefault="00365379" w:rsidP="003653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339BD" w14:textId="77777777" w:rsidR="00365379" w:rsidRPr="00FD3002" w:rsidRDefault="00365379" w:rsidP="003653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</w:p>
        </w:tc>
      </w:tr>
      <w:tr w:rsidR="00365379" w:rsidRPr="00BB1826" w14:paraId="748E2E0F" w14:textId="77777777" w:rsidTr="00944F48">
        <w:trPr>
          <w:trHeight w:val="855"/>
        </w:trPr>
        <w:tc>
          <w:tcPr>
            <w:tcW w:w="3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D6AF" w14:textId="315FEDBB" w:rsidR="00365379" w:rsidRPr="00D66DC7" w:rsidRDefault="00365379" w:rsidP="00365379">
            <w:pPr>
              <w:jc w:val="both"/>
              <w:rPr>
                <w:rFonts w:cs="Calibri"/>
                <w:bCs/>
                <w:color w:val="000000"/>
              </w:rPr>
            </w:pPr>
            <w:r w:rsidRPr="0055642C">
              <w:rPr>
                <w:rFonts w:cs="Calibri"/>
                <w:bCs/>
              </w:rPr>
              <w:t>Dozownik do dezynfekcji rąk, automatyczny , na baterie, wykonany z tworzywa ABS,  pojemność  min 500 ml, zestaw z płynem do dezynfekcji rąk, dozownik zamykany, wielokrotnego uzupełniania, do użytku wewnątrz pomieszczeń, w obiektach użyteczności publicznej, posiadający czujnik uruchamiany bezdotykowo, mo</w:t>
            </w:r>
            <w:r>
              <w:rPr>
                <w:rFonts w:cs="Calibri"/>
                <w:bCs/>
              </w:rPr>
              <w:t>ż</w:t>
            </w:r>
            <w:r w:rsidRPr="0055642C">
              <w:rPr>
                <w:rFonts w:cs="Calibri"/>
                <w:bCs/>
              </w:rPr>
              <w:t>liwoś</w:t>
            </w:r>
            <w:r>
              <w:rPr>
                <w:rFonts w:cs="Calibri"/>
                <w:bCs/>
              </w:rPr>
              <w:t>ć</w:t>
            </w:r>
            <w:r w:rsidRPr="0055642C">
              <w:rPr>
                <w:rFonts w:cs="Calibri"/>
                <w:bCs/>
              </w:rPr>
              <w:t xml:space="preserve"> montażu na ścianie lub stojaku, w zestawie kołki i śrubki do montażu</w:t>
            </w:r>
            <w:r>
              <w:rPr>
                <w:rFonts w:cs="Calibri"/>
                <w:bCs/>
              </w:rPr>
              <w:t xml:space="preserve">, w komplecie </w:t>
            </w:r>
            <w:r w:rsidRPr="0055642C">
              <w:rPr>
                <w:rFonts w:cs="Calibri"/>
                <w:bCs/>
              </w:rPr>
              <w:t xml:space="preserve">bateria </w:t>
            </w:r>
            <w:r>
              <w:rPr>
                <w:rFonts w:cs="Calibri"/>
                <w:bCs/>
              </w:rPr>
              <w:t xml:space="preserve">akumulatorowa </w:t>
            </w:r>
            <w:r w:rsidRPr="0055642C">
              <w:rPr>
                <w:rFonts w:cs="Calibri"/>
                <w:bCs/>
              </w:rPr>
              <w:t>R14</w:t>
            </w:r>
            <w:r>
              <w:rPr>
                <w:rFonts w:cs="Calibri"/>
                <w:bCs/>
              </w:rPr>
              <w:t xml:space="preserve"> i ładowarka. 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E174" w14:textId="406E696C" w:rsidR="00365379" w:rsidRDefault="00365379" w:rsidP="00365379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C582" w14:textId="375EB2AE" w:rsidR="00365379" w:rsidRDefault="00365379" w:rsidP="00365379">
            <w:pPr>
              <w:jc w:val="center"/>
            </w:pPr>
            <w:r>
              <w:t>36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73BFB3" w14:textId="77777777" w:rsidR="00365379" w:rsidRDefault="00365379" w:rsidP="003653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65379" w:rsidRPr="00BB1826" w14:paraId="55FDE07C" w14:textId="77777777" w:rsidTr="00944F48">
        <w:trPr>
          <w:trHeight w:val="855"/>
        </w:trPr>
        <w:tc>
          <w:tcPr>
            <w:tcW w:w="3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FF1B" w14:textId="6593CCD0" w:rsidR="00365379" w:rsidRPr="0059210D" w:rsidRDefault="00365379" w:rsidP="00365379">
            <w:pPr>
              <w:jc w:val="both"/>
              <w:rPr>
                <w:rFonts w:cs="Calibri"/>
                <w:bCs/>
              </w:rPr>
            </w:pPr>
            <w:r w:rsidRPr="0055642C">
              <w:rPr>
                <w:rFonts w:cs="Calibri"/>
                <w:bCs/>
              </w:rPr>
              <w:t xml:space="preserve">Dozownik łokciowy - wyposażony w pojemnik na płyn antyseptyczny oraz pompkę o pojemności 1000 ml (do wielokrotnego napełniania); z przedłużona dźwignią dozownika zabezpieczającą użytkownika przed bezpośrednim dotykaniem jej dłonią, przeznaczony do dozowania żelu lub płynu dezynfekcyjnego, wyposażony w zamykany przedni panel, chroniący zawartość (butelkę i pompkę), wykonaną z wysokiej jakości stali nierdzewnej, z możliwością montowania do ściany lub na stabilnej podstawie  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AE55" w14:textId="328A397F" w:rsidR="00365379" w:rsidRDefault="00365379" w:rsidP="00365379">
            <w:pPr>
              <w:jc w:val="center"/>
            </w:pPr>
            <w:r>
              <w:t>Szt.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F913" w14:textId="704D8312" w:rsidR="00365379" w:rsidRDefault="00365379" w:rsidP="00365379">
            <w:pPr>
              <w:jc w:val="center"/>
            </w:pPr>
            <w:r>
              <w:t>150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693407" w14:textId="77777777" w:rsidR="00365379" w:rsidRDefault="00365379" w:rsidP="003653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65379" w:rsidRPr="00BB1826" w14:paraId="7DFE69BA" w14:textId="77777777" w:rsidTr="00944F48">
        <w:trPr>
          <w:trHeight w:val="855"/>
        </w:trPr>
        <w:tc>
          <w:tcPr>
            <w:tcW w:w="3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991F" w14:textId="195371FE" w:rsidR="00365379" w:rsidRPr="0059210D" w:rsidRDefault="00365379" w:rsidP="00365379">
            <w:pPr>
              <w:jc w:val="both"/>
              <w:rPr>
                <w:rFonts w:cs="Calibri"/>
                <w:bCs/>
              </w:rPr>
            </w:pPr>
            <w:r w:rsidRPr="0055642C">
              <w:rPr>
                <w:rFonts w:cs="Calibri"/>
                <w:bCs/>
              </w:rPr>
              <w:t>Automatyczny dozownik  ze stojakiem ( stacja dezynfekcyjna) przeznaczony do użytku wewnątrz pomieszczeń; (mo</w:t>
            </w:r>
            <w:r>
              <w:rPr>
                <w:rFonts w:cs="Calibri"/>
                <w:bCs/>
              </w:rPr>
              <w:t>ż</w:t>
            </w:r>
            <w:r w:rsidRPr="0055642C">
              <w:rPr>
                <w:rFonts w:cs="Calibri"/>
                <w:bCs/>
              </w:rPr>
              <w:t>liwoś</w:t>
            </w:r>
            <w:r>
              <w:rPr>
                <w:rFonts w:cs="Calibri"/>
                <w:bCs/>
              </w:rPr>
              <w:t>ć</w:t>
            </w:r>
            <w:r w:rsidRPr="0055642C">
              <w:rPr>
                <w:rFonts w:cs="Calibri"/>
                <w:bCs/>
              </w:rPr>
              <w:t xml:space="preserve"> montażu na ścianie lub stojaku, w zestawie kołki i śrubki do montażu), dozownik umieszczony na przenośnym stabilnym stojaku, dozownik rozpylający płyn w postaci mgiełki, automatycznie za pomocą fotokomórki, co nast</w:t>
            </w:r>
            <w:r>
              <w:rPr>
                <w:rFonts w:cs="Calibri"/>
                <w:bCs/>
              </w:rPr>
              <w:t>ę</w:t>
            </w:r>
            <w:r w:rsidRPr="0055642C">
              <w:rPr>
                <w:rFonts w:cs="Calibri"/>
                <w:bCs/>
              </w:rPr>
              <w:t>puje po podłożeniu ręki, z półeczką-tacką higieniczną zapobiegającą rozpryskiwaniu i kapaniu płynu; pojemnik wielokrotnego uzupełniania dowolnym płynem, mydłem lub żelem dezynfekującym, minimalna pojemność dozownika: 0,5 l, (500ml), materiał dozownika: tworzywo ABS, regulacja jed</w:t>
            </w:r>
            <w:r>
              <w:rPr>
                <w:rFonts w:cs="Calibri"/>
                <w:bCs/>
              </w:rPr>
              <w:t>n</w:t>
            </w:r>
            <w:r w:rsidRPr="0055642C">
              <w:rPr>
                <w:rFonts w:cs="Calibri"/>
                <w:bCs/>
              </w:rPr>
              <w:t xml:space="preserve">orazowej dawki płynu: od 0,7 ml do 1,4 ml, dozownik zasilany baterią akumulatorową R14, waga dozownika do: 1 kg; materiał stojaka: stal szlachetna nierdzewna, wysokość stacji dezynfekującej wraz ze stojakiem ok: 130 cm -150 cm, gwarancja 12 miesięcy  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1D8A" w14:textId="7939FC03" w:rsidR="00365379" w:rsidRDefault="00365379" w:rsidP="00365379">
            <w:pPr>
              <w:jc w:val="center"/>
            </w:pPr>
            <w:r>
              <w:t>Szt.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2AD2" w14:textId="23409918" w:rsidR="00365379" w:rsidRDefault="00365379" w:rsidP="00365379">
            <w:pPr>
              <w:jc w:val="center"/>
            </w:pPr>
            <w: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74A584" w14:textId="77777777" w:rsidR="00365379" w:rsidRDefault="00365379" w:rsidP="003653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65379" w:rsidRPr="00BB1826" w14:paraId="1848491D" w14:textId="77777777" w:rsidTr="00944F48">
        <w:trPr>
          <w:trHeight w:val="855"/>
        </w:trPr>
        <w:tc>
          <w:tcPr>
            <w:tcW w:w="3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A82A" w14:textId="3F55EA44" w:rsidR="00365379" w:rsidRPr="0059210D" w:rsidRDefault="00365379" w:rsidP="00365379">
            <w:pPr>
              <w:jc w:val="both"/>
              <w:rPr>
                <w:rFonts w:eastAsia="Times New Roman" w:cs="Calibri"/>
                <w:lang w:eastAsia="pl-PL"/>
              </w:rPr>
            </w:pPr>
            <w:r w:rsidRPr="0055642C">
              <w:rPr>
                <w:rFonts w:eastAsia="Times New Roman" w:cs="Calibri"/>
                <w:lang w:eastAsia="pl-PL"/>
              </w:rPr>
              <w:lastRenderedPageBreak/>
              <w:t>Bezdotykowa stacja wolnostojąca z dozownikiem bezdotykowym, do płynu dezynfekcyjnego przeznaczony do miejsc charakteryzujących się dużym przepływem osób, takich jak urzędy, do użytku wewnątrz pomieszczeń, podawanie płynu dezynfekującego przebiega bezdotykowo poprzez podłożenie dłoni, sposób dozowania: spray; zasilanie sieciowo (230V)  -  akumulatorowe  (12V),  Ładowanie akumulatora po podłączeniu zasilacza, wbudowany akumulator i zasilacz w zestawie, certyfikat CE,  konstrukcja z blachy stalowej grubości 1,5 mm, wkład wykonany z blachy</w:t>
            </w:r>
            <w:r>
              <w:rPr>
                <w:rFonts w:eastAsia="Times New Roman" w:cs="Calibri"/>
                <w:lang w:eastAsia="pl-PL"/>
              </w:rPr>
              <w:t xml:space="preserve"> nierdzewnej, pojemnik</w:t>
            </w:r>
            <w:r w:rsidRPr="0055642C">
              <w:rPr>
                <w:rFonts w:eastAsia="Times New Roman" w:cs="Calibri"/>
                <w:lang w:eastAsia="pl-PL"/>
              </w:rPr>
              <w:t xml:space="preserve"> wielokrotnego uzupełniania na płyn dezynfekujący o pojemności 5 l, gwarancja 12 miesięcy; Wymiary ok:  wysokość: 145 cm x szerokość: 30 cm x głębokość: 15 cm Wymiary podstawy ok: Długość: 40 cmx Szerokość: 30 cm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3904" w14:textId="491937D0" w:rsidR="00365379" w:rsidRDefault="00365379" w:rsidP="00365379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F557" w14:textId="7B894D14" w:rsidR="00365379" w:rsidRDefault="00365379" w:rsidP="00365379">
            <w:pPr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30EEDC" w14:textId="77777777" w:rsidR="00365379" w:rsidRDefault="00365379" w:rsidP="003653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65379" w:rsidRPr="00BB1826" w14:paraId="46C78CDE" w14:textId="77777777" w:rsidTr="00944F48">
        <w:trPr>
          <w:trHeight w:val="855"/>
        </w:trPr>
        <w:tc>
          <w:tcPr>
            <w:tcW w:w="3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6F33" w14:textId="4274C4D0" w:rsidR="00365379" w:rsidRPr="00CA1F58" w:rsidRDefault="00365379" w:rsidP="00365379">
            <w:pPr>
              <w:jc w:val="both"/>
            </w:pPr>
            <w:r w:rsidRPr="0055642C">
              <w:t xml:space="preserve">Odkurzacz piorący typu Karcher </w:t>
            </w:r>
            <w:proofErr w:type="spellStart"/>
            <w:r w:rsidRPr="0055642C">
              <w:t>puzzi</w:t>
            </w:r>
            <w:proofErr w:type="spellEnd"/>
            <w:r w:rsidRPr="0055642C">
              <w:t xml:space="preserve"> 8/1 + środki piorące  - Urządzenie </w:t>
            </w:r>
            <w:proofErr w:type="spellStart"/>
            <w:r w:rsidRPr="0055642C">
              <w:t>spryskująco</w:t>
            </w:r>
            <w:proofErr w:type="spellEnd"/>
            <w:r w:rsidRPr="0055642C">
              <w:t xml:space="preserve">–odsysające przeznaczone do czyszczenia wykładzin, i tapicerek tekstylnych;  wydajność  12 – 18  m2/h; podciśnienie 230 / 23 </w:t>
            </w:r>
            <w:proofErr w:type="spellStart"/>
            <w:r w:rsidRPr="0055642C">
              <w:t>mbar</w:t>
            </w:r>
            <w:proofErr w:type="spellEnd"/>
            <w:r w:rsidRPr="0055642C">
              <w:t>/</w:t>
            </w:r>
            <w:proofErr w:type="spellStart"/>
            <w:r w:rsidRPr="0055642C">
              <w:t>kPa</w:t>
            </w:r>
            <w:proofErr w:type="spellEnd"/>
            <w:r w:rsidRPr="0055642C">
              <w:t>; wydajność spryskiwania min. 1litr/min;  ciśnienie spryskiwania min.1bar;   zawierająca zbiornik wody o pojemności  min. 6 litrów,  moc turbiny  min. 1200W; moc pompy min. 40W,  Wąż do ekstrakcji ze zintegrowanym złączem;  Kabel zasilający min 7 m; akcesoria: ssawka do tapicerki zawierający w komplecie środki do prania wykładzin i tapicerek o zwielokrotnionej sile usuwania brudu, instrukcja w języku polskim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B1BF" w14:textId="57887F4E" w:rsidR="00365379" w:rsidRDefault="00365379" w:rsidP="00365379">
            <w:pPr>
              <w:jc w:val="center"/>
            </w:pPr>
            <w:r>
              <w:t>Szt.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CB66" w14:textId="2A88C5AE" w:rsidR="00365379" w:rsidRDefault="00365379" w:rsidP="00365379">
            <w:pPr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5DC7D2" w14:textId="77777777" w:rsidR="00365379" w:rsidRDefault="00365379" w:rsidP="003653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65379" w:rsidRPr="00BB1826" w14:paraId="0AD3D888" w14:textId="77777777" w:rsidTr="00944F48">
        <w:trPr>
          <w:trHeight w:val="855"/>
        </w:trPr>
        <w:tc>
          <w:tcPr>
            <w:tcW w:w="3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16AB" w14:textId="54E12689" w:rsidR="00365379" w:rsidRPr="00EE6631" w:rsidRDefault="00365379" w:rsidP="00365379">
            <w:pPr>
              <w:jc w:val="both"/>
            </w:pPr>
            <w:r w:rsidRPr="0055642C">
              <w:t xml:space="preserve">Mata dezynfekcyjna - Mata dezynfekcyjna o wielkości minimum 80cm x 50cm x 3 cm, </w:t>
            </w:r>
            <w:proofErr w:type="spellStart"/>
            <w:r w:rsidRPr="0055642C">
              <w:t>nasączalna</w:t>
            </w:r>
            <w:proofErr w:type="spellEnd"/>
            <w:r w:rsidRPr="0055642C">
              <w:t xml:space="preserve"> środkami dezynfekcyjnymi, przeznaczona do umieszczenia przed wejściem do budynku, pokryta wytrzymałą na przetarcia, wysokie i niskie temperatury siatką wierzchnią, z chłonnym wkładem z pianki poliuretanowej utrzymujący ciecz wewnątrz maty, możliwość prania; spód maty o antypoślizgowych właściwościach, wykonana z  trwałego PCV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8B97" w14:textId="021306C1" w:rsidR="00365379" w:rsidRDefault="00365379" w:rsidP="00365379">
            <w:pPr>
              <w:jc w:val="center"/>
            </w:pPr>
            <w:r>
              <w:t>Szt.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0829" w14:textId="4F817147" w:rsidR="00365379" w:rsidRDefault="00365379" w:rsidP="00365379">
            <w:pPr>
              <w:jc w:val="center"/>
            </w:pPr>
            <w:r>
              <w:t>35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ADBA61" w14:textId="77777777" w:rsidR="00365379" w:rsidRDefault="00365379" w:rsidP="003653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3609884" w14:textId="77777777" w:rsidR="00FD3002" w:rsidRDefault="00FD3002" w:rsidP="008E3200"/>
    <w:p w14:paraId="3951FC94" w14:textId="77777777" w:rsidR="008E3200" w:rsidRPr="008E3200" w:rsidRDefault="008E3200" w:rsidP="008E3200">
      <w:pPr>
        <w:rPr>
          <w:rFonts w:asciiTheme="minorHAnsi" w:hAnsiTheme="minorHAnsi"/>
        </w:rPr>
      </w:pPr>
      <w:r>
        <w:rPr>
          <w:rFonts w:asciiTheme="minorHAnsi" w:hAnsiTheme="minorHAnsi"/>
        </w:rPr>
        <w:t>Łączna wartość brutto</w:t>
      </w:r>
      <w:r w:rsidRPr="008E3200">
        <w:rPr>
          <w:rFonts w:asciiTheme="minorHAnsi" w:hAnsiTheme="minorHAnsi"/>
        </w:rPr>
        <w:t xml:space="preserve"> zamówienia wynosi: </w:t>
      </w:r>
    </w:p>
    <w:p w14:paraId="195393E8" w14:textId="79BCFBA9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</w:t>
      </w:r>
      <w:r w:rsidR="00365379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….)</w:t>
      </w:r>
    </w:p>
    <w:p w14:paraId="365DF277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14:paraId="4D2B8823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14:paraId="1A127671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14:paraId="51568AB7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14:paraId="00147B21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14:paraId="2CC46300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lastRenderedPageBreak/>
        <w:t>Wszelką korespondencję w sprawie niniejszego postępowania należy kierować na adres:</w:t>
      </w:r>
    </w:p>
    <w:p w14:paraId="0516D1D2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14:paraId="577C05BB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14:paraId="4BF4C9B9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14:paraId="08EBA28A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14:paraId="52C743ED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14:paraId="4185B2FD" w14:textId="77777777"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E20F5" w14:textId="77777777" w:rsidR="00560B40" w:rsidRDefault="00560B40" w:rsidP="003C23EB">
      <w:pPr>
        <w:spacing w:after="0" w:line="240" w:lineRule="auto"/>
      </w:pPr>
      <w:r>
        <w:separator/>
      </w:r>
    </w:p>
  </w:endnote>
  <w:endnote w:type="continuationSeparator" w:id="0">
    <w:p w14:paraId="3C0A92A2" w14:textId="77777777" w:rsidR="00560B40" w:rsidRDefault="00560B40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8CF8" w14:textId="77777777" w:rsidR="00FD3002" w:rsidRPr="003F41FE" w:rsidRDefault="00FD3002" w:rsidP="00F35466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F35466">
      <w:rPr>
        <w:rFonts w:ascii="Times New Roman" w:hAnsi="Times New Roman"/>
        <w:b/>
        <w:sz w:val="20"/>
        <w:szCs w:val="20"/>
      </w:rPr>
      <w:t>Powiat Pińczowski – bezpieczny w epidemii”</w:t>
    </w:r>
  </w:p>
  <w:p w14:paraId="5F47E3E7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1F6CA" w14:textId="77777777" w:rsidR="00560B40" w:rsidRDefault="00560B40" w:rsidP="003C23EB">
      <w:pPr>
        <w:spacing w:after="0" w:line="240" w:lineRule="auto"/>
      </w:pPr>
      <w:r>
        <w:separator/>
      </w:r>
    </w:p>
  </w:footnote>
  <w:footnote w:type="continuationSeparator" w:id="0">
    <w:p w14:paraId="4F9B0CE1" w14:textId="77777777" w:rsidR="00560B40" w:rsidRDefault="00560B40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275E2" w:rsidRPr="004275E2" w14:paraId="55BA1568" w14:textId="77777777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69FEF50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E50EE04" wp14:editId="11C7E061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0ACC793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BF7A34F" wp14:editId="2640DEC6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F712161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1AF19F0" wp14:editId="5582D504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21A4AF2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732E993" wp14:editId="17376E31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D41B69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97"/>
    <w:rsid w:val="00005E19"/>
    <w:rsid w:val="0004165C"/>
    <w:rsid w:val="00052771"/>
    <w:rsid w:val="00094F2C"/>
    <w:rsid w:val="000E2BA5"/>
    <w:rsid w:val="00117596"/>
    <w:rsid w:val="00117D03"/>
    <w:rsid w:val="0018134B"/>
    <w:rsid w:val="0019126C"/>
    <w:rsid w:val="001B1332"/>
    <w:rsid w:val="001C5C0B"/>
    <w:rsid w:val="001C6999"/>
    <w:rsid w:val="001D5BC8"/>
    <w:rsid w:val="00210872"/>
    <w:rsid w:val="00210CFA"/>
    <w:rsid w:val="0021518D"/>
    <w:rsid w:val="00215819"/>
    <w:rsid w:val="002269CB"/>
    <w:rsid w:val="00230DD7"/>
    <w:rsid w:val="002774E2"/>
    <w:rsid w:val="00277D8B"/>
    <w:rsid w:val="00342893"/>
    <w:rsid w:val="00350A87"/>
    <w:rsid w:val="00365379"/>
    <w:rsid w:val="0038658D"/>
    <w:rsid w:val="003C23EB"/>
    <w:rsid w:val="003C2531"/>
    <w:rsid w:val="003C36B8"/>
    <w:rsid w:val="003E195A"/>
    <w:rsid w:val="003F41FE"/>
    <w:rsid w:val="00414538"/>
    <w:rsid w:val="004149ED"/>
    <w:rsid w:val="00414A8F"/>
    <w:rsid w:val="00414DA7"/>
    <w:rsid w:val="004275E2"/>
    <w:rsid w:val="00430184"/>
    <w:rsid w:val="0043126B"/>
    <w:rsid w:val="00441F8A"/>
    <w:rsid w:val="0044631F"/>
    <w:rsid w:val="00465C7C"/>
    <w:rsid w:val="0047549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0B40"/>
    <w:rsid w:val="00561D17"/>
    <w:rsid w:val="0058355C"/>
    <w:rsid w:val="0059447D"/>
    <w:rsid w:val="005B0FEF"/>
    <w:rsid w:val="005B5974"/>
    <w:rsid w:val="005E3ECF"/>
    <w:rsid w:val="00617C26"/>
    <w:rsid w:val="00642798"/>
    <w:rsid w:val="006465D9"/>
    <w:rsid w:val="0068356A"/>
    <w:rsid w:val="006A30B4"/>
    <w:rsid w:val="006A30D9"/>
    <w:rsid w:val="006C3863"/>
    <w:rsid w:val="006C5C97"/>
    <w:rsid w:val="00707B80"/>
    <w:rsid w:val="007347FE"/>
    <w:rsid w:val="007361F0"/>
    <w:rsid w:val="00742007"/>
    <w:rsid w:val="00744049"/>
    <w:rsid w:val="0074491E"/>
    <w:rsid w:val="00772F6E"/>
    <w:rsid w:val="00792E2C"/>
    <w:rsid w:val="00792FA1"/>
    <w:rsid w:val="007A6C75"/>
    <w:rsid w:val="007D3212"/>
    <w:rsid w:val="007D54A1"/>
    <w:rsid w:val="007D5EEF"/>
    <w:rsid w:val="007D7EB0"/>
    <w:rsid w:val="007E0455"/>
    <w:rsid w:val="007F072D"/>
    <w:rsid w:val="008012D0"/>
    <w:rsid w:val="008042F8"/>
    <w:rsid w:val="00833DA3"/>
    <w:rsid w:val="00850138"/>
    <w:rsid w:val="00866AD4"/>
    <w:rsid w:val="008701EF"/>
    <w:rsid w:val="008B4E0B"/>
    <w:rsid w:val="008B5635"/>
    <w:rsid w:val="008C3317"/>
    <w:rsid w:val="008D0554"/>
    <w:rsid w:val="008D6247"/>
    <w:rsid w:val="008E3200"/>
    <w:rsid w:val="0091144B"/>
    <w:rsid w:val="00911C53"/>
    <w:rsid w:val="0091271D"/>
    <w:rsid w:val="00914724"/>
    <w:rsid w:val="00935D68"/>
    <w:rsid w:val="00944F48"/>
    <w:rsid w:val="00964195"/>
    <w:rsid w:val="00964BAE"/>
    <w:rsid w:val="00972318"/>
    <w:rsid w:val="009A4874"/>
    <w:rsid w:val="009B4603"/>
    <w:rsid w:val="00A2563C"/>
    <w:rsid w:val="00A30744"/>
    <w:rsid w:val="00AF4E26"/>
    <w:rsid w:val="00B15488"/>
    <w:rsid w:val="00B15755"/>
    <w:rsid w:val="00B17A49"/>
    <w:rsid w:val="00B2028A"/>
    <w:rsid w:val="00B25608"/>
    <w:rsid w:val="00B3246C"/>
    <w:rsid w:val="00B37A67"/>
    <w:rsid w:val="00B54BAB"/>
    <w:rsid w:val="00B97A55"/>
    <w:rsid w:val="00BB5EFA"/>
    <w:rsid w:val="00BD3D1C"/>
    <w:rsid w:val="00BF47AD"/>
    <w:rsid w:val="00C00FCE"/>
    <w:rsid w:val="00C028BE"/>
    <w:rsid w:val="00C16438"/>
    <w:rsid w:val="00C277C3"/>
    <w:rsid w:val="00C47484"/>
    <w:rsid w:val="00C54082"/>
    <w:rsid w:val="00C5524B"/>
    <w:rsid w:val="00C57CB2"/>
    <w:rsid w:val="00C64987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0D80"/>
    <w:rsid w:val="00DA4F38"/>
    <w:rsid w:val="00DD2319"/>
    <w:rsid w:val="00DD3337"/>
    <w:rsid w:val="00DE4486"/>
    <w:rsid w:val="00E00F61"/>
    <w:rsid w:val="00E44D25"/>
    <w:rsid w:val="00E85228"/>
    <w:rsid w:val="00E8753C"/>
    <w:rsid w:val="00EA2704"/>
    <w:rsid w:val="00EB520A"/>
    <w:rsid w:val="00EF426D"/>
    <w:rsid w:val="00F17F48"/>
    <w:rsid w:val="00F31858"/>
    <w:rsid w:val="00F35466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F2A7"/>
  <w15:docId w15:val="{AF5BCF6F-37AC-4B6F-805F-22F29FE4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22BDE-0D8B-4A7B-AD07-E5558B30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2</cp:revision>
  <cp:lastPrinted>2018-07-26T11:32:00Z</cp:lastPrinted>
  <dcterms:created xsi:type="dcterms:W3CDTF">2021-02-03T14:14:00Z</dcterms:created>
  <dcterms:modified xsi:type="dcterms:W3CDTF">2021-02-03T14:14:00Z</dcterms:modified>
</cp:coreProperties>
</file>